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87" w:rsidRDefault="00926887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644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9A644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, представленные муниципальными служащими администрации муниципального образования Камышловский муниципальный рай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а также супруги (супруга) и несовершеннолетних детей в соот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Перечнем должностей муниципальной службы муниципального образования Камышловский муниципальный район при  назначении   на  которые   граждане  и  при замещении которых муниципальные служащие обязаны представлять сведения о своих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</w:t>
      </w:r>
      <w:proofErr w:type="gramEnd"/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, а также 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>расходах,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</w:t>
      </w:r>
      <w:r w:rsidR="0023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906FA6">
        <w:rPr>
          <w:rFonts w:ascii="Times New Roman" w:hAnsi="Times New Roman" w:cs="Times New Roman"/>
          <w:b/>
          <w:sz w:val="24"/>
          <w:szCs w:val="24"/>
        </w:rPr>
        <w:t>8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906FA6">
        <w:rPr>
          <w:rFonts w:ascii="Times New Roman" w:hAnsi="Times New Roman" w:cs="Times New Roman"/>
          <w:b/>
          <w:sz w:val="24"/>
          <w:szCs w:val="24"/>
        </w:rPr>
        <w:t>8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44631" w:rsidRPr="009A644F" w:rsidRDefault="00944631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844"/>
        <w:gridCol w:w="1277"/>
        <w:gridCol w:w="1131"/>
        <w:gridCol w:w="708"/>
        <w:gridCol w:w="854"/>
        <w:gridCol w:w="1135"/>
        <w:gridCol w:w="850"/>
        <w:gridCol w:w="851"/>
        <w:gridCol w:w="1560"/>
        <w:gridCol w:w="1560"/>
        <w:gridCol w:w="1702"/>
      </w:tblGrid>
      <w:tr w:rsidR="00926887" w:rsidTr="008A514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 w:rsidP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1F69">
                <w:rPr>
                  <w:rStyle w:val="a3"/>
                  <w:rFonts w:ascii="Times New Roman" w:hAnsi="Times New Roman" w:cs="Times New Roman"/>
                  <w:szCs w:val="24"/>
                  <w:u w:val="none"/>
                  <w:lang w:eastAsia="en-US"/>
                </w:rPr>
                <w:t>&lt;2&gt;</w:t>
              </w:r>
            </w:hyperlink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(вид </w:t>
            </w:r>
            <w:proofErr w:type="spellStart"/>
            <w:proofErr w:type="gramStart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>приобре-тенного</w:t>
            </w:r>
            <w:proofErr w:type="spellEnd"/>
            <w:proofErr w:type="gramEnd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имущества, источники)</w:t>
            </w:r>
          </w:p>
        </w:tc>
      </w:tr>
      <w:tr w:rsidR="00926887" w:rsidTr="00F209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87" w:rsidTr="00BA48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гин А.В.</w:t>
            </w:r>
          </w:p>
          <w:p w:rsidR="00FB566A" w:rsidRDefault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E" w:rsidRDefault="0024468E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  <w:p w:rsidR="00926887" w:rsidRPr="0024468E" w:rsidRDefault="0024468E" w:rsidP="00FB56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24468E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Pr="0024468E" w:rsidRDefault="008A5148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="0024468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>800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24468E" w:rsidP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1733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BA48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6522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1,4</w:t>
            </w: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BA4871" w:rsidRDefault="00BA4871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1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 w:rsidP="008B2B4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3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-8136</w:t>
            </w:r>
          </w:p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7F6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5406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усадебный участок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,2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7F699D" w:rsidP="007F699D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37,0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</w:t>
            </w:r>
            <w:r w:rsidR="008C5C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bookmarkStart w:id="0" w:name="_GoBack"/>
            <w:bookmarkEnd w:id="0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асть жил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а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F6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522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ов В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EA0A81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EA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ж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84043" w:rsidRDefault="006C17A1" w:rsidP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A0A81" w:rsidRDefault="00EA0A81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EA0A81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5768A0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9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ED4C14" w:rsidRDefault="00ED4C14" w:rsidP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5913,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7D066C" w:rsidRPr="007D066C" w:rsidRDefault="007D066C" w:rsidP="007D066C">
            <w:pPr>
              <w:rPr>
                <w:rFonts w:ascii="Times New Roman" w:hAnsi="Times New Roman" w:cs="Times New Roman"/>
              </w:rPr>
            </w:pPr>
            <w:r w:rsidRPr="007D066C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</w:t>
            </w:r>
            <w:r w:rsidRPr="007D066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 w:rsidP="007D066C"/>
          <w:p w:rsidR="007D066C" w:rsidRDefault="007D066C" w:rsidP="007D066C"/>
          <w:p w:rsidR="007D066C" w:rsidRPr="007D066C" w:rsidRDefault="007D066C" w:rsidP="007D06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5745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1/8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BA487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щник глав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</w:t>
            </w:r>
            <w:r w:rsidR="004A6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лев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027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FD3FCD" w:rsidRDefault="009E0D6C" w:rsidP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ЕНДЭ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кссо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2976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FE" w:rsidRDefault="00FD3FCD" w:rsidP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</w:t>
            </w:r>
            <w:r w:rsidR="004C7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 w:rsidP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2404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3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9E0D6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="003D2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1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4B33" w:rsidRDefault="00024B33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8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</w:t>
            </w:r>
            <w:r w:rsidR="00024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887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828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юченко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47E52" w:rsidP="00382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7624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ях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ультуры, молодёжной политики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E0991">
            <w:pPr>
              <w:pStyle w:val="ConsPlusNormal"/>
              <w:tabs>
                <w:tab w:val="center" w:pos="2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824,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491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шко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оммунального хозяйства, строительства и охраны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вая ½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2682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а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прицеп КМЗ-8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316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231F69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на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бухгалтерского учета и отче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½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4371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77FF" w:rsidTr="00231F69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стратегического развития, муниц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заказа и инвести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 w:rsidP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57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231F69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231F69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887" w:rsidRDefault="00926887" w:rsidP="00231F69"/>
    <w:sectPr w:rsidR="00926887" w:rsidSect="0094463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7"/>
    <w:rsid w:val="00024B33"/>
    <w:rsid w:val="000274BC"/>
    <w:rsid w:val="00047E52"/>
    <w:rsid w:val="00076090"/>
    <w:rsid w:val="001D4A53"/>
    <w:rsid w:val="00231F69"/>
    <w:rsid w:val="00243BDD"/>
    <w:rsid w:val="0024468E"/>
    <w:rsid w:val="00267C3E"/>
    <w:rsid w:val="002E32CB"/>
    <w:rsid w:val="003820BF"/>
    <w:rsid w:val="003B3467"/>
    <w:rsid w:val="003D29CD"/>
    <w:rsid w:val="004A6802"/>
    <w:rsid w:val="004C7AFE"/>
    <w:rsid w:val="005132AD"/>
    <w:rsid w:val="005768A0"/>
    <w:rsid w:val="005B4B43"/>
    <w:rsid w:val="00662DF4"/>
    <w:rsid w:val="0068343C"/>
    <w:rsid w:val="006C17A1"/>
    <w:rsid w:val="007D066C"/>
    <w:rsid w:val="007F699D"/>
    <w:rsid w:val="008A5148"/>
    <w:rsid w:val="008B2B4A"/>
    <w:rsid w:val="008C5CC1"/>
    <w:rsid w:val="008F317F"/>
    <w:rsid w:val="00906FA6"/>
    <w:rsid w:val="00926887"/>
    <w:rsid w:val="00944631"/>
    <w:rsid w:val="009E0D6C"/>
    <w:rsid w:val="00A81B5A"/>
    <w:rsid w:val="00B32A35"/>
    <w:rsid w:val="00BA4871"/>
    <w:rsid w:val="00C84043"/>
    <w:rsid w:val="00CD08C5"/>
    <w:rsid w:val="00CE0991"/>
    <w:rsid w:val="00D06447"/>
    <w:rsid w:val="00D40872"/>
    <w:rsid w:val="00D477FF"/>
    <w:rsid w:val="00E7133C"/>
    <w:rsid w:val="00EA0A81"/>
    <w:rsid w:val="00ED4C14"/>
    <w:rsid w:val="00F20909"/>
    <w:rsid w:val="00F6208D"/>
    <w:rsid w:val="00F850B9"/>
    <w:rsid w:val="00FB566A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FCE9B77701A9325510AA539851368AFC49C151EFF3DEFB175BD02CBE503E2C59FA6A51EA0CD94D53k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DAD3-52B5-40D8-AD39-0B39F9BE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6</cp:revision>
  <cp:lastPrinted>2016-05-12T06:06:00Z</cp:lastPrinted>
  <dcterms:created xsi:type="dcterms:W3CDTF">2019-05-07T07:48:00Z</dcterms:created>
  <dcterms:modified xsi:type="dcterms:W3CDTF">2019-05-08T06:40:00Z</dcterms:modified>
</cp:coreProperties>
</file>